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FE" w:rsidRPr="001E2014" w:rsidRDefault="001E2014" w:rsidP="001E2014">
      <w:pPr>
        <w:jc w:val="center"/>
        <w:rPr>
          <w:rFonts w:ascii="Times New Roman" w:hAnsi="Times New Roman" w:cs="Times New Roman"/>
          <w:sz w:val="32"/>
          <w:szCs w:val="32"/>
        </w:rPr>
      </w:pPr>
      <w:r w:rsidRPr="001E2014">
        <w:rPr>
          <w:rFonts w:ascii="Times New Roman" w:hAnsi="Times New Roman" w:cs="Times New Roman"/>
          <w:sz w:val="32"/>
          <w:szCs w:val="32"/>
        </w:rPr>
        <w:t>Конспект занятия на тему:</w:t>
      </w:r>
    </w:p>
    <w:p w:rsidR="001E2014" w:rsidRDefault="001E2014" w:rsidP="001E2014">
      <w:pPr>
        <w:jc w:val="center"/>
        <w:rPr>
          <w:rFonts w:ascii="Times New Roman" w:hAnsi="Times New Roman" w:cs="Times New Roman"/>
          <w:sz w:val="32"/>
          <w:szCs w:val="32"/>
        </w:rPr>
      </w:pPr>
      <w:r w:rsidRPr="001E2014">
        <w:rPr>
          <w:rFonts w:ascii="Times New Roman" w:hAnsi="Times New Roman" w:cs="Times New Roman"/>
          <w:sz w:val="32"/>
          <w:szCs w:val="32"/>
        </w:rPr>
        <w:t>«В гости к травнице бабушке Варварушке».</w:t>
      </w:r>
    </w:p>
    <w:p w:rsidR="001E2014" w:rsidRDefault="001E2014" w:rsidP="001E201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Программное содерж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E2014" w:rsidRDefault="001E2014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детей о лекарственных растениях и их целебных свойствах.</w:t>
      </w:r>
    </w:p>
    <w:p w:rsidR="001E2014" w:rsidRDefault="001E2014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простейших способах использования некоторых растений для лечения.</w:t>
      </w:r>
    </w:p>
    <w:p w:rsidR="001E2014" w:rsidRDefault="001E2014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нания о применении ромашки аптечной, как косметического средства.</w:t>
      </w:r>
    </w:p>
    <w:p w:rsidR="001E2014" w:rsidRDefault="001E2014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заботливое и бережное отношение к природе.</w:t>
      </w:r>
    </w:p>
    <w:p w:rsidR="001E2014" w:rsidRDefault="001E2014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логическое мышление, коммуникативность.</w:t>
      </w:r>
    </w:p>
    <w:p w:rsidR="001E2014" w:rsidRPr="00F73904" w:rsidRDefault="001E2014" w:rsidP="001E2014">
      <w:pPr>
        <w:ind w:firstLine="567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Материал.</w:t>
      </w:r>
    </w:p>
    <w:p w:rsidR="001E2014" w:rsidRDefault="001E2014" w:rsidP="008347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верт с письмом, перышко, ширма, елочки, сказочный домик, корзинка, разрезные карточки «Лекарственные растения», плоды шиповника, цветы ромашки аптечной, стаканчики, напиток из шиповника.</w:t>
      </w:r>
      <w:proofErr w:type="gramEnd"/>
      <w:r w:rsidR="0083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4D02EE">
        <w:rPr>
          <w:rFonts w:ascii="Times New Roman" w:hAnsi="Times New Roman" w:cs="Times New Roman"/>
          <w:sz w:val="28"/>
          <w:szCs w:val="28"/>
        </w:rPr>
        <w:t>«Лес: звуки природы; релаксационная музыка»</w:t>
      </w:r>
      <w:r w:rsidR="0083471E">
        <w:rPr>
          <w:rFonts w:ascii="Times New Roman" w:hAnsi="Times New Roman" w:cs="Times New Roman"/>
          <w:sz w:val="28"/>
          <w:szCs w:val="28"/>
        </w:rPr>
        <w:t xml:space="preserve">. </w:t>
      </w:r>
      <w:r w:rsidR="004D02EE">
        <w:rPr>
          <w:rFonts w:ascii="Times New Roman" w:hAnsi="Times New Roman" w:cs="Times New Roman"/>
          <w:sz w:val="28"/>
          <w:szCs w:val="28"/>
        </w:rPr>
        <w:t>Слайды:</w:t>
      </w:r>
      <w:r w:rsidR="0083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пива», «Подорожник», «Ромашка аптечная».</w:t>
      </w:r>
    </w:p>
    <w:p w:rsidR="001E2014" w:rsidRDefault="0019062F" w:rsidP="001E201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Предварительн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062F" w:rsidRDefault="0019062F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лекарственных растениях, рассматривание иллюстраций «Зеленая аптека», сбор растений для гербария. Чтения рассказов из книги «Зеленые страницы» А.А. Плешакова.</w:t>
      </w:r>
    </w:p>
    <w:p w:rsidR="0019062F" w:rsidRDefault="0019062F" w:rsidP="0019062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19062F" w:rsidRDefault="0019062F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сегодня в детский сад пришло письмо от бабушки Варварушки. Помните, мы с вами уже были у нее в гостях.</w:t>
      </w:r>
      <w:r w:rsidR="005935D5">
        <w:rPr>
          <w:rFonts w:ascii="Times New Roman" w:hAnsi="Times New Roman" w:cs="Times New Roman"/>
          <w:sz w:val="28"/>
          <w:szCs w:val="28"/>
        </w:rPr>
        <w:t xml:space="preserve"> Сейчас мы его прочитаем.</w:t>
      </w:r>
    </w:p>
    <w:p w:rsidR="005935D5" w:rsidRDefault="005935D5" w:rsidP="005935D5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нучата,</w:t>
      </w:r>
    </w:p>
    <w:p w:rsidR="005935D5" w:rsidRDefault="005935D5" w:rsidP="005935D5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– быстро наряжайтесь,</w:t>
      </w:r>
    </w:p>
    <w:p w:rsidR="005935D5" w:rsidRDefault="005935D5" w:rsidP="005935D5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мне в гости собирайтесь,</w:t>
      </w:r>
    </w:p>
    <w:p w:rsidR="005935D5" w:rsidRDefault="005935D5" w:rsidP="005935D5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дорогу отправляйтесь.</w:t>
      </w:r>
    </w:p>
    <w:p w:rsidR="005935D5" w:rsidRDefault="005935D5" w:rsidP="005935D5">
      <w:pPr>
        <w:ind w:firstLine="15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ду вас с нетерпением.</w:t>
      </w:r>
    </w:p>
    <w:p w:rsidR="005935D5" w:rsidRDefault="005935D5" w:rsidP="005935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абушка Варварушка.</w:t>
      </w:r>
    </w:p>
    <w:p w:rsidR="005935D5" w:rsidRDefault="00CD1D51" w:rsidP="005935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у что же, хотите отправиться в гости к бабушке?</w:t>
      </w:r>
    </w:p>
    <w:p w:rsidR="00CD1D51" w:rsidRDefault="00CD1D51" w:rsidP="005935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как же нам дорогу найти? (ответы детей)</w:t>
      </w:r>
    </w:p>
    <w:p w:rsidR="00CD1D51" w:rsidRDefault="00CD1D51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кажется, знаю. В конверте перышко лежит, оно то нам и поможет.</w:t>
      </w:r>
    </w:p>
    <w:p w:rsidR="00CD1D51" w:rsidRDefault="00CD1D51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крепко возьмемся за руки, закроем глаза, я произнесу волшебные слова, и перышко нас перенесет к бабушке Варварушке.</w:t>
      </w:r>
    </w:p>
    <w:p w:rsidR="00CD1D51" w:rsidRPr="00F73904" w:rsidRDefault="00CD1D51" w:rsidP="005935D5">
      <w:pPr>
        <w:ind w:firstLine="567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Видеоролик «Лес; звуки природы; релаксационная музыка».</w:t>
      </w:r>
    </w:p>
    <w:p w:rsidR="00CD1D51" w:rsidRDefault="00CD1D51" w:rsidP="00CD1D51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о ты покружись,</w:t>
      </w:r>
    </w:p>
    <w:p w:rsidR="00CD1D51" w:rsidRDefault="00CD1D51" w:rsidP="00CD1D51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 дорожку пустись.</w:t>
      </w:r>
    </w:p>
    <w:p w:rsidR="00CD1D51" w:rsidRDefault="00CD1D51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домик небольшой,</w:t>
      </w:r>
    </w:p>
    <w:p w:rsidR="00CD1D51" w:rsidRDefault="00CD1D51" w:rsidP="006715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колечком над трубой.</w:t>
      </w:r>
    </w:p>
    <w:p w:rsidR="00CD1D51" w:rsidRDefault="00CD1D51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же домик бабушки Варварушки. Она живет на лесной опушке. Ребята, все в округе нашу бабушку называют травницей. Как вы думаете, почему?</w:t>
      </w:r>
    </w:p>
    <w:p w:rsidR="00CD1D51" w:rsidRDefault="00CD1D51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бабушка Варвара, ребята, очень много знает о лекарственных растениях, об их лечебных свойствах, собирает лекарственные растения.</w:t>
      </w:r>
    </w:p>
    <w:p w:rsidR="00CD1D51" w:rsidRDefault="00CD1D51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одевает платок, фартушек).</w:t>
      </w:r>
    </w:p>
    <w:p w:rsidR="00CD1D51" w:rsidRDefault="00CD1D51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Варварушка: - Здравствуйте, мои детушки дорогие! Буд</w:t>
      </w:r>
      <w:r w:rsidR="00EA4A0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моими гостями. Заходите в мою избушку. Х</w:t>
      </w:r>
      <w:r w:rsidR="00EA4A06">
        <w:rPr>
          <w:rFonts w:ascii="Times New Roman" w:hAnsi="Times New Roman" w:cs="Times New Roman"/>
          <w:sz w:val="28"/>
          <w:szCs w:val="28"/>
        </w:rPr>
        <w:t>орошо у меня, тепло. Вот садитесь-ка на стульчики, погрейтесь, не замерзли ли в пути? А то ведь можно простудиться и заболеть.</w:t>
      </w:r>
    </w:p>
    <w:p w:rsidR="00EA4A06" w:rsidRDefault="00EA4A06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болеть хорошо или плохо?</w:t>
      </w:r>
    </w:p>
    <w:p w:rsidR="00EA4A06" w:rsidRDefault="00EA4A06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EA4A06" w:rsidRDefault="00EA4A06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когда что-то болит, не хочется смеяться, играть, надо лежать в постели, принимать лекарства и т.д.</w:t>
      </w:r>
    </w:p>
    <w:p w:rsidR="00EA4A06" w:rsidRDefault="00EA4A06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63379">
        <w:rPr>
          <w:rFonts w:ascii="Times New Roman" w:hAnsi="Times New Roman" w:cs="Times New Roman"/>
          <w:sz w:val="28"/>
          <w:szCs w:val="28"/>
        </w:rPr>
        <w:t>здоровье надо беречь. А как вы бережете свое здоровье? Что вы делаете для того, чтобы не болеть?</w:t>
      </w:r>
    </w:p>
    <w:p w:rsidR="00463379" w:rsidRDefault="00463379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нужно делать зарядку, заниматься спортом, мыть руки с мылом, чистить зубы, есть овощи, фрукты и т.д.</w:t>
      </w:r>
    </w:p>
    <w:p w:rsidR="00463379" w:rsidRDefault="00463379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поиграем.</w:t>
      </w:r>
    </w:p>
    <w:p w:rsidR="00463379" w:rsidRPr="00F73904" w:rsidRDefault="00463379" w:rsidP="00CD1D51">
      <w:pPr>
        <w:ind w:firstLine="567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Словесная игра «Доскажи словечко».</w:t>
      </w:r>
    </w:p>
    <w:p w:rsidR="00463379" w:rsidRDefault="00463379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начну, а вы кончайте, дружно хором отвечайте.</w:t>
      </w:r>
    </w:p>
    <w:p w:rsidR="00463379" w:rsidRDefault="00463379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, воздух и вода… (наши лучшие друзья)</w:t>
      </w:r>
    </w:p>
    <w:p w:rsidR="00463379" w:rsidRDefault="00463379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е утром по порядку… (дружно делаем зарядку)</w:t>
      </w:r>
    </w:p>
    <w:p w:rsidR="00463379" w:rsidRDefault="00463379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24C">
        <w:rPr>
          <w:rFonts w:ascii="Times New Roman" w:hAnsi="Times New Roman" w:cs="Times New Roman"/>
          <w:sz w:val="28"/>
          <w:szCs w:val="28"/>
        </w:rPr>
        <w:t>Обливаемся с тобой мы… (холодною водой)</w:t>
      </w:r>
    </w:p>
    <w:p w:rsidR="00C7324C" w:rsidRDefault="00C7324C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простуды и ангины нас спасают… (витамины)</w:t>
      </w:r>
    </w:p>
    <w:p w:rsidR="00C7324C" w:rsidRDefault="00C7324C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ог, овощи и фрукты – всем полезные… (продукты)</w:t>
      </w:r>
    </w:p>
    <w:p w:rsidR="00C7324C" w:rsidRDefault="00C7324C" w:rsidP="00CD1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дети, хорошо справились с моим заданием.</w:t>
      </w:r>
    </w:p>
    <w:p w:rsidR="00C7324C" w:rsidRDefault="00C7324C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я слышала, что вы умеете делать оздоровительный массаж, что очень полезно для здоровья. Вы мне покажите? (научите).</w:t>
      </w:r>
    </w:p>
    <w:p w:rsidR="00C7324C" w:rsidRPr="00F73904" w:rsidRDefault="00C7324C" w:rsidP="00C7324C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b/>
          <w:i/>
          <w:sz w:val="28"/>
          <w:szCs w:val="28"/>
          <w:u w:val="double"/>
        </w:rPr>
        <w:t>Самомассаж «Неболейка».</w:t>
      </w:r>
    </w:p>
    <w:p w:rsidR="00C7324C" w:rsidRDefault="00C7324C" w:rsidP="00C7324C">
      <w:pPr>
        <w:ind w:firstLine="567"/>
        <w:rPr>
          <w:rFonts w:ascii="Times New Roman" w:hAnsi="Times New Roman" w:cs="Times New Roman"/>
          <w:sz w:val="28"/>
          <w:szCs w:val="28"/>
        </w:rPr>
        <w:sectPr w:rsidR="00C7324C" w:rsidSect="0083471E">
          <w:pgSz w:w="11906" w:h="16838"/>
          <w:pgMar w:top="993" w:right="850" w:bottom="284" w:left="1418" w:header="708" w:footer="708" w:gutter="0"/>
          <w:cols w:space="708"/>
          <w:docGrid w:linePitch="360"/>
        </w:sectPr>
      </w:pPr>
    </w:p>
    <w:p w:rsidR="00C7324C" w:rsidRDefault="00C7324C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горло не болело</w:t>
      </w:r>
    </w:p>
    <w:p w:rsidR="00C7324C" w:rsidRDefault="00C7324C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го погладим смело.</w:t>
      </w:r>
    </w:p>
    <w:p w:rsidR="00C7324C" w:rsidRPr="00A40430" w:rsidRDefault="00C7324C" w:rsidP="00671528">
      <w:pPr>
        <w:pStyle w:val="a3"/>
        <w:jc w:val="both"/>
        <w:rPr>
          <w:sz w:val="28"/>
          <w:szCs w:val="28"/>
        </w:rPr>
        <w:sectPr w:rsidR="00C7324C" w:rsidRPr="00A40430" w:rsidSect="00C7324C">
          <w:type w:val="continuous"/>
          <w:pgSz w:w="11906" w:h="16838"/>
          <w:pgMar w:top="709" w:right="850" w:bottom="567" w:left="1418" w:header="708" w:footer="708" w:gutter="0"/>
          <w:cols w:num="2" w:space="708"/>
          <w:docGrid w:linePitch="360"/>
        </w:sectPr>
      </w:pPr>
      <w:r w:rsidRPr="00A40430">
        <w:rPr>
          <w:sz w:val="28"/>
          <w:szCs w:val="28"/>
        </w:rPr>
        <w:lastRenderedPageBreak/>
        <w:t>Погладывание ладонями шеи мягкими движениями  сверху вниз.</w:t>
      </w:r>
    </w:p>
    <w:p w:rsidR="00A40430" w:rsidRDefault="00C7324C" w:rsidP="006715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не кашлять, не чихать</w:t>
      </w:r>
      <w:r w:rsidRPr="00A40430">
        <w:rPr>
          <w:rFonts w:cstheme="minorHAnsi"/>
          <w:sz w:val="28"/>
          <w:szCs w:val="28"/>
        </w:rPr>
        <w:t xml:space="preserve">,                 </w:t>
      </w:r>
      <w:r w:rsidR="00A40430">
        <w:rPr>
          <w:rFonts w:cstheme="minorHAnsi"/>
          <w:sz w:val="28"/>
          <w:szCs w:val="28"/>
        </w:rPr>
        <w:t xml:space="preserve">  </w:t>
      </w:r>
      <w:r w:rsidRPr="00A40430">
        <w:rPr>
          <w:rFonts w:cstheme="minorHAnsi"/>
          <w:sz w:val="28"/>
          <w:szCs w:val="28"/>
        </w:rPr>
        <w:t>Указательными пальцами раст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24C" w:rsidRDefault="00C7324C" w:rsidP="006715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осик расти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15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0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430" w:rsidRPr="00A40430">
        <w:rPr>
          <w:rFonts w:cstheme="minorHAnsi"/>
          <w:sz w:val="28"/>
          <w:szCs w:val="28"/>
        </w:rPr>
        <w:t>к</w:t>
      </w:r>
      <w:proofErr w:type="gramEnd"/>
      <w:r w:rsidR="00A40430" w:rsidRPr="00A40430">
        <w:rPr>
          <w:rFonts w:cstheme="minorHAnsi"/>
          <w:sz w:val="28"/>
          <w:szCs w:val="28"/>
        </w:rPr>
        <w:t>рылья носа</w:t>
      </w:r>
      <w:r w:rsidR="00A40430">
        <w:rPr>
          <w:rFonts w:ascii="Times New Roman" w:hAnsi="Times New Roman" w:cs="Times New Roman"/>
          <w:sz w:val="28"/>
          <w:szCs w:val="28"/>
        </w:rPr>
        <w:t>.</w:t>
      </w:r>
    </w:p>
    <w:p w:rsidR="00A40430" w:rsidRPr="00A40430" w:rsidRDefault="00A40430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 мы тоже разотрем</w:t>
      </w:r>
      <w:r w:rsidR="00671528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A40430">
        <w:rPr>
          <w:rFonts w:cstheme="minorHAnsi"/>
          <w:sz w:val="28"/>
          <w:szCs w:val="28"/>
        </w:rPr>
        <w:t>Прикладываем ко лбу ладони</w:t>
      </w:r>
      <w:r w:rsidRPr="00A404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40430" w:rsidRPr="00A40430" w:rsidRDefault="00A40430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430">
        <w:rPr>
          <w:rFonts w:ascii="Times New Roman" w:hAnsi="Times New Roman" w:cs="Times New Roman"/>
          <w:sz w:val="28"/>
          <w:szCs w:val="28"/>
        </w:rPr>
        <w:t>Ладошку держим козырьком</w:t>
      </w:r>
      <w:proofErr w:type="gramStart"/>
      <w:r w:rsidRPr="00A40430">
        <w:rPr>
          <w:rFonts w:cstheme="minorHAnsi"/>
          <w:sz w:val="28"/>
          <w:szCs w:val="28"/>
        </w:rPr>
        <w:t>.</w:t>
      </w:r>
      <w:proofErr w:type="gramEnd"/>
      <w:r w:rsidRPr="00A40430">
        <w:rPr>
          <w:rFonts w:cstheme="minorHAnsi"/>
          <w:sz w:val="28"/>
          <w:szCs w:val="28"/>
        </w:rPr>
        <w:t xml:space="preserve">           </w:t>
      </w:r>
      <w:r>
        <w:rPr>
          <w:rFonts w:cstheme="minorHAnsi"/>
          <w:sz w:val="28"/>
          <w:szCs w:val="28"/>
        </w:rPr>
        <w:t xml:space="preserve">  </w:t>
      </w:r>
      <w:r w:rsidRPr="00A40430">
        <w:rPr>
          <w:rFonts w:cstheme="minorHAnsi"/>
          <w:sz w:val="28"/>
          <w:szCs w:val="28"/>
        </w:rPr>
        <w:t xml:space="preserve"> </w:t>
      </w:r>
      <w:r w:rsidR="00671528">
        <w:rPr>
          <w:rFonts w:cstheme="minorHAnsi"/>
          <w:sz w:val="28"/>
          <w:szCs w:val="28"/>
        </w:rPr>
        <w:t xml:space="preserve">  </w:t>
      </w:r>
      <w:r w:rsidRPr="00A40430">
        <w:rPr>
          <w:rFonts w:cstheme="minorHAnsi"/>
          <w:sz w:val="28"/>
          <w:szCs w:val="28"/>
        </w:rPr>
        <w:t>«</w:t>
      </w:r>
      <w:proofErr w:type="gramStart"/>
      <w:r w:rsidRPr="00A40430">
        <w:rPr>
          <w:rFonts w:cstheme="minorHAnsi"/>
          <w:sz w:val="28"/>
          <w:szCs w:val="28"/>
        </w:rPr>
        <w:t>к</w:t>
      </w:r>
      <w:proofErr w:type="gramEnd"/>
      <w:r w:rsidRPr="00A40430">
        <w:rPr>
          <w:rFonts w:cstheme="minorHAnsi"/>
          <w:sz w:val="28"/>
          <w:szCs w:val="28"/>
        </w:rPr>
        <w:t>озырьком» и растираем его</w:t>
      </w:r>
      <w:r w:rsidRPr="00A40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30" w:rsidRPr="00A40430" w:rsidRDefault="00A40430" w:rsidP="00671528">
      <w:pPr>
        <w:ind w:firstLine="567"/>
        <w:jc w:val="both"/>
        <w:rPr>
          <w:rFonts w:cstheme="minorHAnsi"/>
          <w:sz w:val="28"/>
          <w:szCs w:val="28"/>
        </w:rPr>
      </w:pPr>
      <w:r w:rsidRPr="00A40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1528">
        <w:rPr>
          <w:rFonts w:ascii="Times New Roman" w:hAnsi="Times New Roman" w:cs="Times New Roman"/>
          <w:sz w:val="28"/>
          <w:szCs w:val="28"/>
        </w:rPr>
        <w:t xml:space="preserve"> </w:t>
      </w:r>
      <w:r w:rsidRPr="00A40430">
        <w:rPr>
          <w:rFonts w:cstheme="minorHAnsi"/>
          <w:sz w:val="28"/>
          <w:szCs w:val="28"/>
        </w:rPr>
        <w:t>движениями в стороны – вместе.</w:t>
      </w:r>
    </w:p>
    <w:p w:rsidR="00A40430" w:rsidRPr="00A40430" w:rsidRDefault="00A40430" w:rsidP="00671528">
      <w:pPr>
        <w:ind w:left="5103" w:right="-1" w:hanging="4536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лку» пальчиками сделай,            </w:t>
      </w:r>
      <w:r w:rsidR="006715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Раздвигаем </w:t>
      </w:r>
      <w:proofErr w:type="gramStart"/>
      <w:r>
        <w:rPr>
          <w:rFonts w:cstheme="minorHAnsi"/>
          <w:sz w:val="28"/>
          <w:szCs w:val="28"/>
        </w:rPr>
        <w:t>указательный</w:t>
      </w:r>
      <w:proofErr w:type="gramEnd"/>
      <w:r>
        <w:rPr>
          <w:rFonts w:cstheme="minorHAnsi"/>
          <w:sz w:val="28"/>
          <w:szCs w:val="28"/>
        </w:rPr>
        <w:t xml:space="preserve"> и  средний</w:t>
      </w:r>
    </w:p>
    <w:p w:rsidR="00A40430" w:rsidRPr="00A40430" w:rsidRDefault="00A40430" w:rsidP="00671528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руй ушки ты ум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cstheme="minorHAnsi"/>
          <w:sz w:val="28"/>
          <w:szCs w:val="28"/>
        </w:rPr>
        <w:t>п</w:t>
      </w:r>
      <w:proofErr w:type="gramEnd"/>
      <w:r>
        <w:rPr>
          <w:rFonts w:cstheme="minorHAnsi"/>
          <w:sz w:val="28"/>
          <w:szCs w:val="28"/>
        </w:rPr>
        <w:t>альцы и растираем точки перед и за</w:t>
      </w:r>
    </w:p>
    <w:p w:rsidR="00A40430" w:rsidRPr="00A40430" w:rsidRDefault="00A40430" w:rsidP="00671528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м, знаем – да, да, да!                   </w:t>
      </w:r>
      <w:r>
        <w:rPr>
          <w:rFonts w:cstheme="minorHAnsi"/>
          <w:sz w:val="28"/>
          <w:szCs w:val="28"/>
        </w:rPr>
        <w:t>ушами.</w:t>
      </w:r>
    </w:p>
    <w:p w:rsidR="00A40430" w:rsidRDefault="00A40430" w:rsidP="00671528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остуда не страшна!</w:t>
      </w:r>
      <w:r w:rsidR="005254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54D0">
        <w:rPr>
          <w:rFonts w:cstheme="minorHAnsi"/>
          <w:sz w:val="28"/>
          <w:szCs w:val="28"/>
        </w:rPr>
        <w:t>Потираем ладони друг о друга.</w:t>
      </w:r>
    </w:p>
    <w:p w:rsidR="00A822E5" w:rsidRDefault="00A822E5" w:rsidP="00671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5">
        <w:rPr>
          <w:rFonts w:ascii="Times New Roman" w:hAnsi="Times New Roman" w:cs="Times New Roman"/>
          <w:sz w:val="28"/>
          <w:szCs w:val="28"/>
        </w:rPr>
        <w:t>- Ребята, если все-таки случится</w:t>
      </w:r>
      <w:r>
        <w:rPr>
          <w:rFonts w:ascii="Times New Roman" w:hAnsi="Times New Roman" w:cs="Times New Roman"/>
          <w:sz w:val="28"/>
          <w:szCs w:val="28"/>
        </w:rPr>
        <w:t xml:space="preserve"> заболеть, нужно полечить, помочь могут не только таблетки, но и лекарственные растения.</w:t>
      </w:r>
    </w:p>
    <w:p w:rsidR="00A822E5" w:rsidRDefault="00A822E5" w:rsidP="00A404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ый раз, когда вы были у меня в гостях, я рассказывала вам о своих лекарственных травах.</w:t>
      </w:r>
    </w:p>
    <w:p w:rsidR="00A822E5" w:rsidRDefault="00A822E5" w:rsidP="00A404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вы запомнили?!</w:t>
      </w:r>
    </w:p>
    <w:p w:rsidR="00A822E5" w:rsidRDefault="00A822E5" w:rsidP="00A404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какое лекарственное растение эта загадка?</w:t>
      </w:r>
    </w:p>
    <w:p w:rsidR="00F73904" w:rsidRDefault="00F73904" w:rsidP="00A404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E5" w:rsidRDefault="00A822E5" w:rsidP="00A822E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лая, как волчица,</w:t>
      </w:r>
    </w:p>
    <w:p w:rsidR="00A822E5" w:rsidRDefault="00A822E5" w:rsidP="00A822E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жется, как горчица!</w:t>
      </w:r>
    </w:p>
    <w:p w:rsidR="00A822E5" w:rsidRDefault="00A822E5" w:rsidP="00A822E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диво?</w:t>
      </w:r>
    </w:p>
    <w:p w:rsidR="00A822E5" w:rsidRDefault="00A822E5" w:rsidP="00A822E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…</w:t>
      </w:r>
    </w:p>
    <w:p w:rsidR="00A822E5" w:rsidRDefault="00A822E5" w:rsidP="00A822E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крапива).</w:t>
      </w:r>
    </w:p>
    <w:p w:rsidR="00A822E5" w:rsidRPr="00F73904" w:rsidRDefault="00A822E5" w:rsidP="00A822E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Показ слайда.</w:t>
      </w:r>
    </w:p>
    <w:p w:rsidR="00A822E5" w:rsidRDefault="00A822E5" w:rsidP="00A82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крапива. А кто знает, почему крапива жжется?</w:t>
      </w:r>
    </w:p>
    <w:p w:rsidR="00A822E5" w:rsidRDefault="00A822E5" w:rsidP="00A82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, у нее на стеблях и листьях маленькие волоски. Они очень хр</w:t>
      </w:r>
      <w:r w:rsidR="005670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кие. При малейшем прикосновении они </w:t>
      </w:r>
      <w:r w:rsidR="00567051">
        <w:rPr>
          <w:rFonts w:ascii="Times New Roman" w:hAnsi="Times New Roman" w:cs="Times New Roman"/>
          <w:sz w:val="28"/>
          <w:szCs w:val="28"/>
        </w:rPr>
        <w:t>обламываются и обжигают едким соком.</w:t>
      </w:r>
    </w:p>
    <w:p w:rsidR="00567051" w:rsidRDefault="00567051" w:rsidP="00A82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же полезна крапива?</w:t>
      </w:r>
    </w:p>
    <w:p w:rsidR="00567051" w:rsidRDefault="00567051" w:rsidP="00A82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листья крапивы богаты вита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С, К. Ранней весной, когда витаминов мало из крапивы можно приготовить вкусные и полезные блюда: борщ с крапивой или крапивный салат.</w:t>
      </w:r>
    </w:p>
    <w:p w:rsidR="00567051" w:rsidRDefault="00567051" w:rsidP="00A82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и лечебными свойствами обладает крапива?</w:t>
      </w:r>
    </w:p>
    <w:p w:rsidR="00567051" w:rsidRDefault="00567051" w:rsidP="00A82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в крапиве содержатся вещества, убивающие микробов, она хорошо останавливает кровотечение, лечит простуженное горло, укрепляет волосы.</w:t>
      </w:r>
    </w:p>
    <w:p w:rsidR="00567051" w:rsidRDefault="00567051" w:rsidP="00A82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ребята, издавна знают об этих свойствах крапивы и даже поговорки о них сложили:</w:t>
      </w:r>
    </w:p>
    <w:p w:rsidR="00567051" w:rsidRDefault="00567051" w:rsidP="0056705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гуча крапива родится,</w:t>
      </w:r>
    </w:p>
    <w:p w:rsidR="00567051" w:rsidRDefault="00567051" w:rsidP="00567051">
      <w:pPr>
        <w:pStyle w:val="a4"/>
        <w:ind w:left="1365"/>
        <w:rPr>
          <w:rFonts w:ascii="Times New Roman" w:hAnsi="Times New Roman" w:cs="Times New Roman"/>
          <w:sz w:val="28"/>
          <w:szCs w:val="28"/>
        </w:rPr>
      </w:pPr>
      <w:r w:rsidRPr="00567051">
        <w:rPr>
          <w:rFonts w:ascii="Times New Roman" w:hAnsi="Times New Roman" w:cs="Times New Roman"/>
          <w:sz w:val="28"/>
          <w:szCs w:val="28"/>
        </w:rPr>
        <w:t>Да в щах пригодится.</w:t>
      </w:r>
    </w:p>
    <w:p w:rsidR="00567051" w:rsidRDefault="00567051" w:rsidP="005670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рапива заменяет семерых врачей.</w:t>
      </w:r>
    </w:p>
    <w:p w:rsidR="00567051" w:rsidRDefault="00567051" w:rsidP="00567051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ледующая моя загадка.</w:t>
      </w:r>
    </w:p>
    <w:p w:rsidR="00567051" w:rsidRDefault="00567051" w:rsidP="00567051">
      <w:pPr>
        <w:pStyle w:val="a4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й стебель у дорожки,</w:t>
      </w:r>
    </w:p>
    <w:p w:rsidR="00567051" w:rsidRDefault="00567051" w:rsidP="00567051">
      <w:pPr>
        <w:pStyle w:val="a4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це его – сережки,</w:t>
      </w:r>
    </w:p>
    <w:p w:rsidR="00567051" w:rsidRDefault="00567051" w:rsidP="00567051">
      <w:pPr>
        <w:pStyle w:val="a4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лежат листки- </w:t>
      </w:r>
    </w:p>
    <w:p w:rsidR="00567051" w:rsidRDefault="00567051" w:rsidP="00567051">
      <w:pPr>
        <w:pStyle w:val="a4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лопушки.</w:t>
      </w:r>
    </w:p>
    <w:p w:rsidR="00567051" w:rsidRDefault="00567051" w:rsidP="00567051">
      <w:pPr>
        <w:pStyle w:val="a4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н – как хороший друг</w:t>
      </w:r>
    </w:p>
    <w:p w:rsidR="00567051" w:rsidRDefault="00567051" w:rsidP="00567051">
      <w:pPr>
        <w:pStyle w:val="a4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раны ног и рук.</w:t>
      </w:r>
    </w:p>
    <w:p w:rsidR="00567051" w:rsidRDefault="00567051" w:rsidP="00567051">
      <w:pPr>
        <w:pStyle w:val="a4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дорожник).</w:t>
      </w:r>
    </w:p>
    <w:p w:rsidR="00567051" w:rsidRPr="00F73904" w:rsidRDefault="00567051" w:rsidP="00567051">
      <w:pPr>
        <w:pStyle w:val="a4"/>
        <w:ind w:left="0" w:firstLine="567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Показ слайда.</w:t>
      </w:r>
    </w:p>
    <w:p w:rsidR="00567051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а загадка о подорожнике.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почему у него такое название?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орожник любит селиться рядом с жильем человека. Растет там, где часто ходят люди.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лечебными свойствами обладает это растение?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подорожник способен заживлять раны, его еще часто называют «зеленым бинтом». Используют подорожник также при заболеваниях желудка и при простудах.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растении моя загадка:</w:t>
      </w:r>
    </w:p>
    <w:p w:rsidR="00F2058A" w:rsidRDefault="00F2058A" w:rsidP="00F2058A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ют меня от мала до велика,</w:t>
      </w:r>
    </w:p>
    <w:p w:rsidR="00F2058A" w:rsidRDefault="00F2058A" w:rsidP="00F2058A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ветиях моих тайна сокрыта.</w:t>
      </w:r>
    </w:p>
    <w:p w:rsidR="00F2058A" w:rsidRDefault="00F2058A" w:rsidP="00F2058A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ешь мой цветок, заваришь водою,</w:t>
      </w:r>
    </w:p>
    <w:p w:rsidR="00F2058A" w:rsidRDefault="00F2058A" w:rsidP="00F2058A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 твою в горле я успокою.</w:t>
      </w:r>
    </w:p>
    <w:p w:rsidR="00F2058A" w:rsidRDefault="00F2058A" w:rsidP="00F2058A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у на лугу, возле речки я, </w:t>
      </w:r>
    </w:p>
    <w:p w:rsidR="00F2058A" w:rsidRDefault="00F2058A" w:rsidP="00F2058A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меня? Я…</w:t>
      </w:r>
    </w:p>
    <w:p w:rsidR="00F2058A" w:rsidRDefault="00F2058A" w:rsidP="00F2058A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ромашка аптечная).</w:t>
      </w:r>
    </w:p>
    <w:p w:rsidR="00F2058A" w:rsidRPr="00F73904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i/>
          <w:sz w:val="28"/>
          <w:szCs w:val="28"/>
          <w:u w:val="double"/>
        </w:rPr>
        <w:t>Показ слайда.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а загадка о ромашке.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от у меня сухие цветы ромашки, понюхайте, как они пахнут.</w:t>
      </w:r>
    </w:p>
    <w:p w:rsidR="00F2058A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лечебными свойствами она обладает?</w:t>
      </w:r>
    </w:p>
    <w:p w:rsidR="00AF331C" w:rsidRDefault="00F2058A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свежими отварами из цветов ромашки промывают раны, полощут горло и рот. Чай из ромашки с медом дают детям на ночь – сон будет крепким. Лечат желудок.</w:t>
      </w:r>
    </w:p>
    <w:p w:rsidR="00AF331C" w:rsidRDefault="00AF331C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ребята, ромашка – отличное косметическое средство. Кто часто умывается крепким настоем ромашки, у того кожа лица становится бархатистой, нежной. Волосы, промытые в ромашковом отваре, приобретают красивый золотистый оттенок.</w:t>
      </w:r>
    </w:p>
    <w:p w:rsidR="00AF331C" w:rsidRDefault="00AF331C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и с этим моим заданием справились.</w:t>
      </w:r>
    </w:p>
    <w:p w:rsidR="00AF331C" w:rsidRDefault="00AF331C" w:rsidP="00F2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ушки мои дорогие, стряслась у меня недавно беда, здесь в корзинке перепутались у меня лекарственные растения. А я вижу, что вы уже неплохо их знаете. Помогите мне их разобрать.</w:t>
      </w:r>
    </w:p>
    <w:p w:rsidR="00AF331C" w:rsidRPr="00F73904" w:rsidRDefault="00AF331C" w:rsidP="00AF331C">
      <w:pPr>
        <w:pStyle w:val="a4"/>
        <w:ind w:left="0" w:firstLine="1701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F73904">
        <w:rPr>
          <w:rFonts w:ascii="Times New Roman" w:hAnsi="Times New Roman" w:cs="Times New Roman"/>
          <w:b/>
          <w:i/>
          <w:sz w:val="28"/>
          <w:szCs w:val="28"/>
          <w:u w:val="double"/>
        </w:rPr>
        <w:t>Игра «Разрезные картинки»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картинки, называют лекарственные растения и их лечебные свойства)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очень вы мне помогли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уже говорили, что кроме лекарственных трав лечебными свойствами могут обладать и плоды и ягоды. Вот посмотрите, сколько плодов шиповника я собрала на зиму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ы знаете о шиповнике?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плоды очень богаты вита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С. Поэтому очень полезен напиток из шиповника, он укрепляет организм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дала вас в гости и приготовила свой чудесный напиток. Угощайтесь, мои дорогие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 здоровыми, не болейте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у что же ребята, пришла пора прощаться и возвращаться в детский сад.</w:t>
      </w:r>
    </w:p>
    <w:p w:rsidR="00AF331C" w:rsidRDefault="00AF331C" w:rsidP="00AF331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возьмитесь за руки, закройте глаза</w:t>
      </w:r>
      <w:r w:rsidR="00AC73D1">
        <w:rPr>
          <w:rFonts w:ascii="Times New Roman" w:hAnsi="Times New Roman" w:cs="Times New Roman"/>
          <w:sz w:val="28"/>
          <w:szCs w:val="28"/>
        </w:rPr>
        <w:t>. А волшебное перышко поможет нам вернуться.</w:t>
      </w:r>
    </w:p>
    <w:p w:rsidR="00AC73D1" w:rsidRDefault="00AC73D1" w:rsidP="00AC73D1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о, ты покружись,</w:t>
      </w:r>
    </w:p>
    <w:p w:rsidR="00AC73D1" w:rsidRPr="00AF331C" w:rsidRDefault="00AC73D1" w:rsidP="00AC73D1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 дорожку пустись.</w:t>
      </w:r>
    </w:p>
    <w:p w:rsidR="00F2058A" w:rsidRPr="00567051" w:rsidRDefault="00AF331C" w:rsidP="00AF331C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51" w:rsidRPr="00567051" w:rsidRDefault="00567051" w:rsidP="00567051">
      <w:pPr>
        <w:pStyle w:val="a4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5935D5" w:rsidRDefault="005935D5" w:rsidP="005935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35D5" w:rsidRPr="0019062F" w:rsidRDefault="005935D5" w:rsidP="005935D5">
      <w:pPr>
        <w:ind w:firstLine="1560"/>
        <w:rPr>
          <w:rFonts w:ascii="Times New Roman" w:hAnsi="Times New Roman" w:cs="Times New Roman"/>
          <w:sz w:val="28"/>
          <w:szCs w:val="28"/>
        </w:rPr>
      </w:pPr>
    </w:p>
    <w:p w:rsidR="001E2014" w:rsidRDefault="001E2014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7E6A09" w:rsidP="007E6A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47FDA" wp14:editId="32F9A99C">
                <wp:simplePos x="0" y="0"/>
                <wp:positionH relativeFrom="column">
                  <wp:posOffset>-900430</wp:posOffset>
                </wp:positionH>
                <wp:positionV relativeFrom="paragraph">
                  <wp:posOffset>-252095</wp:posOffset>
                </wp:positionV>
                <wp:extent cx="7468870" cy="1002665"/>
                <wp:effectExtent l="0" t="0" r="0" b="698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87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A09" w:rsidRPr="007E6A09" w:rsidRDefault="007E6A09" w:rsidP="007E6A09">
                            <w:pPr>
                              <w:pStyle w:val="a4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A0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дошкольное образовательное учреждение Детский сад присмотра и оздоровления № 52</w:t>
                            </w:r>
                          </w:p>
                          <w:p w:rsidR="007E6A09" w:rsidRDefault="007E6A09" w:rsidP="007E6A09">
                            <w:pPr>
                              <w:pStyle w:val="a4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E6A09" w:rsidRDefault="007E6A09" w:rsidP="007E6A09">
                            <w:pPr>
                              <w:pStyle w:val="a4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E6A09" w:rsidRPr="007E6A09" w:rsidRDefault="007E6A09" w:rsidP="007E6A09">
                            <w:pPr>
                              <w:pStyle w:val="a4"/>
                              <w:ind w:firstLine="426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0.9pt;margin-top:-19.85pt;width:588.1pt;height: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" filled="f" stroked="f">
                <v:fill o:detectmouseclick="t"/>
                <v:textbox>
                  <w:txbxContent>
                    <w:p w:rsidR="007E6A09" w:rsidRPr="007E6A09" w:rsidRDefault="007E6A09" w:rsidP="007E6A09">
                      <w:pPr>
                        <w:pStyle w:val="a4"/>
                        <w:ind w:firstLine="426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6A0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дошкольное образовательное учреждение Детский сад присмотра и оздоровления № 52</w:t>
                      </w:r>
                    </w:p>
                    <w:p w:rsidR="007E6A09" w:rsidRDefault="007E6A09" w:rsidP="007E6A09">
                      <w:pPr>
                        <w:pStyle w:val="a4"/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E6A09" w:rsidRDefault="007E6A09" w:rsidP="007E6A09">
                      <w:pPr>
                        <w:pStyle w:val="a4"/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E6A09" w:rsidRPr="007E6A09" w:rsidRDefault="007E6A09" w:rsidP="007E6A09">
                      <w:pPr>
                        <w:pStyle w:val="a4"/>
                        <w:ind w:firstLine="426"/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09" w:rsidRPr="00722DFD" w:rsidRDefault="007E6A09" w:rsidP="007E6A09">
      <w:pPr>
        <w:jc w:val="center"/>
        <w:rPr>
          <w:rFonts w:ascii="Algerian" w:hAnsi="Algerian" w:cs="Times New Roman"/>
          <w:b/>
          <w:sz w:val="36"/>
          <w:szCs w:val="36"/>
        </w:rPr>
      </w:pPr>
      <w:r w:rsidRPr="00722DFD">
        <w:rPr>
          <w:rFonts w:ascii="Times New Roman" w:hAnsi="Times New Roman" w:cs="Times New Roman"/>
          <w:b/>
          <w:sz w:val="36"/>
          <w:szCs w:val="36"/>
        </w:rPr>
        <w:t>Конспект</w:t>
      </w:r>
      <w:r w:rsidRPr="00722DFD">
        <w:rPr>
          <w:rFonts w:ascii="Algerian" w:hAnsi="Algerian" w:cs="Times New Roman"/>
          <w:b/>
          <w:sz w:val="36"/>
          <w:szCs w:val="36"/>
        </w:rPr>
        <w:t xml:space="preserve"> </w:t>
      </w:r>
      <w:r w:rsidRPr="00722DFD">
        <w:rPr>
          <w:rFonts w:ascii="Times New Roman" w:hAnsi="Times New Roman" w:cs="Times New Roman"/>
          <w:b/>
          <w:sz w:val="36"/>
          <w:szCs w:val="36"/>
        </w:rPr>
        <w:t>занятия</w:t>
      </w:r>
    </w:p>
    <w:p w:rsidR="00EB5E65" w:rsidRPr="007E6A09" w:rsidRDefault="007E6A09" w:rsidP="007E6A09">
      <w:pPr>
        <w:jc w:val="center"/>
        <w:rPr>
          <w:rFonts w:cs="Times New Roman"/>
          <w:b/>
          <w:sz w:val="36"/>
          <w:szCs w:val="36"/>
        </w:rPr>
      </w:pPr>
      <w:r w:rsidRPr="00722DFD">
        <w:rPr>
          <w:rFonts w:ascii="Times New Roman" w:hAnsi="Times New Roman" w:cs="Times New Roman"/>
          <w:b/>
          <w:sz w:val="36"/>
          <w:szCs w:val="36"/>
        </w:rPr>
        <w:t>Для</w:t>
      </w:r>
      <w:r w:rsidRPr="00722DF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722DFD">
        <w:rPr>
          <w:rFonts w:ascii="Times New Roman" w:hAnsi="Times New Roman" w:cs="Times New Roman"/>
          <w:b/>
          <w:sz w:val="36"/>
          <w:szCs w:val="36"/>
        </w:rPr>
        <w:t>воспитанников</w:t>
      </w:r>
      <w:r w:rsidRPr="00722DF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722DFD">
        <w:rPr>
          <w:rFonts w:ascii="Times New Roman" w:hAnsi="Times New Roman" w:cs="Times New Roman"/>
          <w:b/>
          <w:sz w:val="36"/>
          <w:szCs w:val="36"/>
        </w:rPr>
        <w:t>ДОУ</w:t>
      </w:r>
      <w:r w:rsidRPr="00722DF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722DFD">
        <w:rPr>
          <w:rFonts w:ascii="Times New Roman" w:hAnsi="Times New Roman" w:cs="Times New Roman"/>
          <w:b/>
          <w:sz w:val="36"/>
          <w:szCs w:val="36"/>
        </w:rPr>
        <w:t>подготовительной</w:t>
      </w:r>
      <w:r w:rsidRPr="00722DF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722DFD">
        <w:rPr>
          <w:rFonts w:ascii="Times New Roman" w:hAnsi="Times New Roman" w:cs="Times New Roman"/>
          <w:b/>
          <w:sz w:val="36"/>
          <w:szCs w:val="36"/>
        </w:rPr>
        <w:t>к</w:t>
      </w:r>
      <w:r w:rsidRPr="00722DF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722DFD">
        <w:rPr>
          <w:rFonts w:ascii="Times New Roman" w:hAnsi="Times New Roman" w:cs="Times New Roman"/>
          <w:b/>
          <w:sz w:val="36"/>
          <w:szCs w:val="36"/>
        </w:rPr>
        <w:t>школе</w:t>
      </w:r>
      <w:r w:rsidRPr="00722DF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722DFD">
        <w:rPr>
          <w:rFonts w:ascii="Times New Roman" w:hAnsi="Times New Roman" w:cs="Times New Roman"/>
          <w:b/>
          <w:sz w:val="36"/>
          <w:szCs w:val="36"/>
        </w:rPr>
        <w:t>группы</w:t>
      </w:r>
      <w:r w:rsidRPr="00722DFD">
        <w:rPr>
          <w:rFonts w:ascii="Brush Script MT" w:hAnsi="Brush Script MT" w:cs="Times New Roman"/>
          <w:b/>
          <w:sz w:val="36"/>
          <w:szCs w:val="36"/>
        </w:rPr>
        <w:t>.</w:t>
      </w:r>
    </w:p>
    <w:p w:rsidR="00EB5E65" w:rsidRPr="007E6A09" w:rsidRDefault="007E6A09" w:rsidP="007E6A09">
      <w:pPr>
        <w:rPr>
          <w:rFonts w:ascii="Times New Roman" w:hAnsi="Times New Roman" w:cs="Times New Roman"/>
          <w:b/>
          <w:sz w:val="40"/>
          <w:szCs w:val="40"/>
        </w:rPr>
      </w:pPr>
      <w:r w:rsidRPr="007E6A09">
        <w:rPr>
          <w:rFonts w:ascii="Times New Roman" w:hAnsi="Times New Roman" w:cs="Times New Roman"/>
          <w:b/>
          <w:sz w:val="40"/>
          <w:szCs w:val="40"/>
        </w:rPr>
        <w:t>Тема: «В гости к травнице бабушке Варварушке».</w:t>
      </w:r>
    </w:p>
    <w:p w:rsidR="00EB5E65" w:rsidRDefault="007E6A09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831E460" wp14:editId="7D12F570">
            <wp:simplePos x="0" y="0"/>
            <wp:positionH relativeFrom="column">
              <wp:posOffset>-60960</wp:posOffset>
            </wp:positionH>
            <wp:positionV relativeFrom="paragraph">
              <wp:posOffset>125095</wp:posOffset>
            </wp:positionV>
            <wp:extent cx="6003925" cy="5067300"/>
            <wp:effectExtent l="171450" t="171450" r="377825" b="3619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506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6A09" w:rsidRDefault="007E6A09" w:rsidP="001E20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6A09" w:rsidRPr="007E6A09" w:rsidRDefault="007E6A09" w:rsidP="007E6A09">
      <w:pPr>
        <w:rPr>
          <w:rFonts w:ascii="Times New Roman" w:hAnsi="Times New Roman" w:cs="Times New Roman"/>
          <w:sz w:val="28"/>
          <w:szCs w:val="28"/>
        </w:rPr>
      </w:pPr>
    </w:p>
    <w:p w:rsidR="007E6A09" w:rsidRPr="007E6A09" w:rsidRDefault="007E6A09" w:rsidP="007E6A09">
      <w:pPr>
        <w:rPr>
          <w:rFonts w:ascii="Times New Roman" w:hAnsi="Times New Roman" w:cs="Times New Roman"/>
          <w:sz w:val="28"/>
          <w:szCs w:val="28"/>
        </w:rPr>
      </w:pPr>
    </w:p>
    <w:p w:rsidR="007E6A09" w:rsidRPr="007E6A09" w:rsidRDefault="007E6A09" w:rsidP="007E6A09">
      <w:pPr>
        <w:rPr>
          <w:rFonts w:ascii="Times New Roman" w:hAnsi="Times New Roman" w:cs="Times New Roman"/>
          <w:sz w:val="28"/>
          <w:szCs w:val="28"/>
        </w:rPr>
      </w:pPr>
    </w:p>
    <w:p w:rsidR="007E6A09" w:rsidRPr="007E6A09" w:rsidRDefault="007E6A09" w:rsidP="007E6A09">
      <w:pPr>
        <w:rPr>
          <w:rFonts w:ascii="Times New Roman" w:hAnsi="Times New Roman" w:cs="Times New Roman"/>
          <w:sz w:val="28"/>
          <w:szCs w:val="28"/>
        </w:rPr>
      </w:pPr>
    </w:p>
    <w:p w:rsidR="007E6A09" w:rsidRPr="007E6A09" w:rsidRDefault="007E6A09" w:rsidP="007E6A09">
      <w:pPr>
        <w:rPr>
          <w:rFonts w:ascii="Times New Roman" w:hAnsi="Times New Roman" w:cs="Times New Roman"/>
          <w:sz w:val="28"/>
          <w:szCs w:val="28"/>
        </w:rPr>
      </w:pPr>
    </w:p>
    <w:p w:rsidR="007E6A09" w:rsidRDefault="007E6A09" w:rsidP="007E6A09">
      <w:pPr>
        <w:rPr>
          <w:rFonts w:ascii="Times New Roman" w:hAnsi="Times New Roman" w:cs="Times New Roman"/>
          <w:sz w:val="28"/>
          <w:szCs w:val="28"/>
        </w:rPr>
      </w:pPr>
    </w:p>
    <w:p w:rsidR="007E6A09" w:rsidRDefault="007E6A09" w:rsidP="007E6A09">
      <w:pPr>
        <w:rPr>
          <w:rFonts w:ascii="Times New Roman" w:hAnsi="Times New Roman" w:cs="Times New Roman"/>
          <w:sz w:val="28"/>
          <w:szCs w:val="28"/>
        </w:rPr>
      </w:pPr>
    </w:p>
    <w:p w:rsidR="00EB5E65" w:rsidRDefault="00EB5E65" w:rsidP="007E6A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A09" w:rsidRDefault="007E6A09" w:rsidP="007E6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Бакумова Л.И.</w:t>
      </w:r>
    </w:p>
    <w:p w:rsidR="007E6A09" w:rsidRDefault="007E6A09" w:rsidP="007E6A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A09" w:rsidRDefault="007E6A09" w:rsidP="007E6A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A09" w:rsidRDefault="007E6A09" w:rsidP="007E6A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A09" w:rsidRPr="007E6A09" w:rsidRDefault="007E6A09" w:rsidP="007E6A0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мав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г.</w:t>
      </w:r>
    </w:p>
    <w:sectPr w:rsidR="007E6A09" w:rsidRPr="007E6A09" w:rsidSect="00C7324C">
      <w:type w:val="continuous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9384E"/>
    <w:multiLevelType w:val="hybridMultilevel"/>
    <w:tmpl w:val="3C807E0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C4"/>
    <w:rsid w:val="00023686"/>
    <w:rsid w:val="0019062F"/>
    <w:rsid w:val="001E2014"/>
    <w:rsid w:val="00463379"/>
    <w:rsid w:val="004D02EE"/>
    <w:rsid w:val="005254D0"/>
    <w:rsid w:val="00567051"/>
    <w:rsid w:val="005935D5"/>
    <w:rsid w:val="00671528"/>
    <w:rsid w:val="00762CFC"/>
    <w:rsid w:val="007E6A09"/>
    <w:rsid w:val="007F1CFE"/>
    <w:rsid w:val="0083471E"/>
    <w:rsid w:val="009A4DC4"/>
    <w:rsid w:val="00A40430"/>
    <w:rsid w:val="00A822E5"/>
    <w:rsid w:val="00AC73D1"/>
    <w:rsid w:val="00AF331C"/>
    <w:rsid w:val="00C7324C"/>
    <w:rsid w:val="00CD1D51"/>
    <w:rsid w:val="00EA4A06"/>
    <w:rsid w:val="00EB5E65"/>
    <w:rsid w:val="00F2058A"/>
    <w:rsid w:val="00F7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4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7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4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7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EFE7-D094-477F-B1DF-BBD7C2A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12-01-21T09:25:00Z</cp:lastPrinted>
  <dcterms:created xsi:type="dcterms:W3CDTF">2012-01-16T07:17:00Z</dcterms:created>
  <dcterms:modified xsi:type="dcterms:W3CDTF">2012-01-23T07:21:00Z</dcterms:modified>
</cp:coreProperties>
</file>